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34427" w14:textId="77777777" w:rsidR="00D23D26" w:rsidRDefault="00D23D26">
      <w:r>
        <w:separator/>
      </w:r>
    </w:p>
  </w:endnote>
  <w:endnote w:type="continuationSeparator" w:id="0">
    <w:p w14:paraId="1AD0E0D1" w14:textId="77777777" w:rsidR="00D23D26" w:rsidRDefault="00D23D26">
      <w:r>
        <w:continuationSeparator/>
      </w:r>
    </w:p>
  </w:endnote>
  <w:endnote w:type="continuationNotice" w:id="1">
    <w:p w14:paraId="6ABE5DF8" w14:textId="77777777" w:rsidR="00D23D26" w:rsidRDefault="00D23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45614" w14:textId="77777777" w:rsidR="00D23D26" w:rsidRDefault="00D23D26">
      <w:r>
        <w:separator/>
      </w:r>
    </w:p>
  </w:footnote>
  <w:footnote w:type="continuationSeparator" w:id="0">
    <w:p w14:paraId="70372F1C" w14:textId="77777777" w:rsidR="00D23D26" w:rsidRDefault="00D23D26">
      <w:r>
        <w:continuationSeparator/>
      </w:r>
    </w:p>
  </w:footnote>
  <w:footnote w:type="continuationNotice" w:id="1">
    <w:p w14:paraId="6693F3CB" w14:textId="77777777" w:rsidR="00D23D26" w:rsidRDefault="00D23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0517F" w:rsidRPr="0080517F">
      <w:rPr>
        <w:rFonts w:ascii="Times New Roman" w:eastAsia="Times New Roman" w:hAnsi="Times New Roman"/>
        <w:noProof/>
        <w:sz w:val="28"/>
      </w:rPr>
      <w:t>5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517F"/>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3D26"/>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09F8ED9-B72F-4231-8A1F-353F9DE0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Яковлева</cp:lastModifiedBy>
  <cp:revision>2</cp:revision>
  <cp:lastPrinted>2024-12-26T15:14:00Z</cp:lastPrinted>
  <dcterms:created xsi:type="dcterms:W3CDTF">2025-01-22T07:41:00Z</dcterms:created>
  <dcterms:modified xsi:type="dcterms:W3CDTF">2025-01-22T07:41:00Z</dcterms:modified>
</cp:coreProperties>
</file>